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63FE" w:rsidRDefault="005263FE" w:rsidP="005263FE">
      <w:pPr>
        <w:pStyle w:val="Antrats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9" o:title=""/>
          </v:shape>
          <o:OLEObject Type="Embed" ProgID="PI3.Image" ShapeID="_x0000_i1025" DrawAspect="Content" ObjectID="_1739792206" r:id="rId10"/>
        </w:object>
      </w:r>
    </w:p>
    <w:p w:rsidR="005263FE" w:rsidRDefault="005263FE" w:rsidP="005263FE">
      <w:pPr>
        <w:pStyle w:val="Antrats"/>
        <w:jc w:val="center"/>
      </w:pPr>
    </w:p>
    <w:p w:rsidR="005263FE" w:rsidRDefault="005263FE" w:rsidP="005263FE">
      <w:pPr>
        <w:pStyle w:val="Antrats"/>
        <w:jc w:val="center"/>
      </w:pPr>
    </w:p>
    <w:p w:rsidR="005263FE" w:rsidRDefault="005263FE" w:rsidP="005263F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5263FE" w:rsidRDefault="005263FE" w:rsidP="005263F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8B1F75" w:rsidRDefault="008B1F75" w:rsidP="005263FE">
      <w:pPr>
        <w:pStyle w:val="Antrats"/>
        <w:jc w:val="center"/>
        <w:rPr>
          <w:b/>
          <w:sz w:val="28"/>
        </w:rPr>
      </w:pPr>
    </w:p>
    <w:p w:rsidR="008B1F75" w:rsidRPr="008B1F75" w:rsidRDefault="008B1F75" w:rsidP="008B1F75">
      <w:pPr>
        <w:suppressAutoHyphens/>
        <w:ind w:right="134"/>
        <w:jc w:val="center"/>
        <w:rPr>
          <w:b/>
          <w:lang w:eastAsia="ar-SA"/>
        </w:rPr>
      </w:pPr>
      <w:r w:rsidRPr="008B1F75">
        <w:rPr>
          <w:b/>
          <w:sz w:val="28"/>
          <w:szCs w:val="28"/>
          <w:lang w:eastAsia="ar-SA"/>
        </w:rPr>
        <w:t>ĮSAKYMAS</w:t>
      </w:r>
    </w:p>
    <w:p w:rsidR="008B1F75" w:rsidRPr="008B1F75" w:rsidRDefault="008B1F75" w:rsidP="008B1F75">
      <w:pPr>
        <w:suppressAutoHyphens/>
        <w:ind w:right="134"/>
        <w:jc w:val="center"/>
        <w:rPr>
          <w:lang w:eastAsia="ar-SA"/>
        </w:rPr>
      </w:pPr>
      <w:r w:rsidRPr="008B1F75">
        <w:rPr>
          <w:b/>
          <w:lang w:eastAsia="ar-SA"/>
        </w:rPr>
        <w:t>DĖL PANEVĖŽIO R</w:t>
      </w:r>
      <w:r w:rsidR="00EE7EF4">
        <w:rPr>
          <w:b/>
          <w:lang w:eastAsia="ar-SA"/>
        </w:rPr>
        <w:t>AJONO SAVIVALDYBĖS</w:t>
      </w:r>
      <w:r w:rsidRPr="008B1F75">
        <w:rPr>
          <w:b/>
          <w:lang w:eastAsia="ar-SA"/>
        </w:rPr>
        <w:t xml:space="preserve"> ATLIEKŲ SURINKIMO </w:t>
      </w:r>
      <w:r w:rsidR="00720EED">
        <w:rPr>
          <w:b/>
          <w:lang w:eastAsia="ar-SA"/>
        </w:rPr>
        <w:t xml:space="preserve">KONTEINERIŲ </w:t>
      </w:r>
      <w:r w:rsidRPr="008B1F75">
        <w:rPr>
          <w:b/>
          <w:lang w:eastAsia="ar-SA"/>
        </w:rPr>
        <w:t xml:space="preserve">AIKŠTELIŲ VIETŲ IŠDĖSTYMO SCHEMOS PATVIRTINIMO </w:t>
      </w:r>
    </w:p>
    <w:p w:rsidR="005263FE" w:rsidRDefault="005263FE" w:rsidP="005263FE">
      <w:pPr>
        <w:pStyle w:val="Antrats"/>
        <w:jc w:val="center"/>
        <w:rPr>
          <w:b/>
          <w:sz w:val="28"/>
        </w:rPr>
      </w:pPr>
    </w:p>
    <w:p w:rsidR="008B1F75" w:rsidRPr="008B1F75" w:rsidRDefault="008B1F75" w:rsidP="008B1F75">
      <w:pPr>
        <w:suppressAutoHyphens/>
        <w:ind w:right="134"/>
        <w:jc w:val="center"/>
        <w:rPr>
          <w:lang w:eastAsia="ar-SA"/>
        </w:rPr>
      </w:pPr>
      <w:r w:rsidRPr="008B1F75">
        <w:rPr>
          <w:lang w:eastAsia="ar-SA"/>
        </w:rPr>
        <w:t>2023 m. kovo            d. Nr. A-</w:t>
      </w:r>
    </w:p>
    <w:p w:rsidR="008B1F75" w:rsidRPr="008B1F75" w:rsidRDefault="008B1F75" w:rsidP="008B1F75">
      <w:pPr>
        <w:suppressAutoHyphens/>
        <w:ind w:right="134"/>
        <w:jc w:val="center"/>
        <w:rPr>
          <w:sz w:val="20"/>
          <w:lang w:eastAsia="ar-SA"/>
        </w:rPr>
      </w:pPr>
      <w:r w:rsidRPr="008B1F75">
        <w:rPr>
          <w:lang w:eastAsia="ar-SA"/>
        </w:rPr>
        <w:t>Panevėžys</w:t>
      </w:r>
    </w:p>
    <w:p w:rsidR="008B1F75" w:rsidRPr="008B1F75" w:rsidRDefault="008B1F75" w:rsidP="008B1F75">
      <w:pPr>
        <w:suppressAutoHyphens/>
        <w:ind w:right="134"/>
        <w:jc w:val="both"/>
        <w:rPr>
          <w:lang w:eastAsia="ar-SA"/>
        </w:rPr>
      </w:pPr>
    </w:p>
    <w:p w:rsidR="008B1F75" w:rsidRPr="008B1F75" w:rsidRDefault="008B1F75" w:rsidP="008B1F75">
      <w:pPr>
        <w:suppressAutoHyphens/>
        <w:ind w:firstLine="720"/>
        <w:jc w:val="both"/>
        <w:rPr>
          <w:lang w:eastAsia="ar-SA"/>
        </w:rPr>
      </w:pPr>
      <w:r w:rsidRPr="008B1F75">
        <w:rPr>
          <w:lang w:eastAsia="ar-SA"/>
        </w:rPr>
        <w:t xml:space="preserve">Vadovaudamasis Lietuvos Respublikos vietos savivaldos įstatymo 6 straipsnio </w:t>
      </w:r>
      <w:r w:rsidR="00FD4C7D">
        <w:rPr>
          <w:lang w:eastAsia="ar-SA"/>
        </w:rPr>
        <w:t>1</w:t>
      </w:r>
      <w:r w:rsidRPr="008B1F75">
        <w:rPr>
          <w:lang w:eastAsia="ar-SA"/>
        </w:rPr>
        <w:t xml:space="preserve"> dalies </w:t>
      </w:r>
      <w:r w:rsidR="00EE3ECD">
        <w:rPr>
          <w:lang w:eastAsia="ar-SA"/>
        </w:rPr>
        <w:t xml:space="preserve">       </w:t>
      </w:r>
      <w:r w:rsidR="00F44676">
        <w:rPr>
          <w:lang w:eastAsia="ar-SA"/>
        </w:rPr>
        <w:t xml:space="preserve">    </w:t>
      </w:r>
      <w:r w:rsidRPr="008B1F75">
        <w:rPr>
          <w:lang w:eastAsia="ar-SA"/>
        </w:rPr>
        <w:t>31 punktu</w:t>
      </w:r>
      <w:r w:rsidR="00EE3ECD">
        <w:rPr>
          <w:lang w:eastAsia="ar-SA"/>
        </w:rPr>
        <w:t>:</w:t>
      </w:r>
      <w:r w:rsidRPr="008B1F75">
        <w:rPr>
          <w:lang w:eastAsia="ar-SA"/>
        </w:rPr>
        <w:t xml:space="preserve"> </w:t>
      </w:r>
    </w:p>
    <w:p w:rsidR="008B1F75" w:rsidRPr="008B1F75" w:rsidRDefault="008B1F75" w:rsidP="008B1F75">
      <w:pPr>
        <w:suppressAutoHyphens/>
        <w:ind w:firstLine="720"/>
        <w:jc w:val="both"/>
        <w:rPr>
          <w:lang w:eastAsia="ar-SA"/>
        </w:rPr>
      </w:pPr>
      <w:r w:rsidRPr="008B1F75">
        <w:rPr>
          <w:lang w:eastAsia="ar-SA"/>
        </w:rPr>
        <w:t xml:space="preserve">1. T v i r t i n u </w:t>
      </w:r>
      <w:r w:rsidRPr="003465F0">
        <w:rPr>
          <w:lang w:eastAsia="ar-SA"/>
        </w:rPr>
        <w:t>Panevėžio r</w:t>
      </w:r>
      <w:r w:rsidR="00EE7EF4">
        <w:rPr>
          <w:lang w:eastAsia="ar-SA"/>
        </w:rPr>
        <w:t>ajono savivaldybės</w:t>
      </w:r>
      <w:r w:rsidRPr="003465F0">
        <w:rPr>
          <w:lang w:eastAsia="ar-SA"/>
        </w:rPr>
        <w:t xml:space="preserve"> atliekų surinkimo </w:t>
      </w:r>
      <w:r w:rsidR="00720EED">
        <w:rPr>
          <w:lang w:eastAsia="ar-SA"/>
        </w:rPr>
        <w:t xml:space="preserve">konteinerių </w:t>
      </w:r>
      <w:r w:rsidRPr="003465F0">
        <w:rPr>
          <w:lang w:eastAsia="ar-SA"/>
        </w:rPr>
        <w:t>aikštelių vietų išdėstymo schemą (pridedama).</w:t>
      </w:r>
    </w:p>
    <w:p w:rsidR="008B1F75" w:rsidRPr="008B1F75" w:rsidRDefault="008B1F75" w:rsidP="008B1F75">
      <w:pPr>
        <w:suppressAutoHyphens/>
        <w:ind w:firstLine="720"/>
        <w:jc w:val="both"/>
        <w:rPr>
          <w:lang w:eastAsia="ar-SA"/>
        </w:rPr>
      </w:pPr>
      <w:r w:rsidRPr="008B1F75">
        <w:rPr>
          <w:lang w:eastAsia="ar-SA"/>
        </w:rPr>
        <w:t>2. P r i p a ž į s t u netekusiu galios Savivaldybės administracijos direktoriaus 2019 m. rugpjūčio 1 d. įsakymą Nr. A-336 „Dėl Panevėžio rajono savivaldybės konteinerinių atliekų surinkimo aikštelių vietų išdėstymo schemos patvirtinimo“.</w:t>
      </w:r>
    </w:p>
    <w:p w:rsidR="008B1F75" w:rsidRPr="008B1F75" w:rsidRDefault="008B1F75" w:rsidP="008B1F75">
      <w:pPr>
        <w:suppressAutoHyphens/>
        <w:ind w:firstLine="720"/>
        <w:jc w:val="both"/>
        <w:rPr>
          <w:lang w:eastAsia="ar-SA"/>
        </w:rPr>
      </w:pPr>
    </w:p>
    <w:p w:rsidR="005263FE" w:rsidRPr="005263FE" w:rsidRDefault="005263FE" w:rsidP="004D29F2">
      <w:pPr>
        <w:jc w:val="both"/>
        <w:rPr>
          <w:lang w:eastAsia="ru-RU"/>
        </w:rPr>
      </w:pPr>
    </w:p>
    <w:p w:rsidR="005263FE" w:rsidRPr="005263FE" w:rsidRDefault="005263FE" w:rsidP="005263FE">
      <w:pPr>
        <w:jc w:val="both"/>
        <w:rPr>
          <w:lang w:eastAsia="ru-RU"/>
        </w:rPr>
      </w:pPr>
      <w:r>
        <w:rPr>
          <w:lang w:eastAsia="ru-RU"/>
        </w:rPr>
        <w:t>Savivaldybės a</w:t>
      </w:r>
      <w:r w:rsidRPr="005263FE">
        <w:rPr>
          <w:lang w:eastAsia="ru-RU"/>
        </w:rPr>
        <w:t>dministracijos direktorius</w:t>
      </w:r>
      <w:r w:rsidRPr="005263FE">
        <w:rPr>
          <w:lang w:eastAsia="ru-RU"/>
        </w:rPr>
        <w:tab/>
      </w:r>
      <w:r w:rsidRPr="005263FE">
        <w:rPr>
          <w:lang w:eastAsia="ru-RU"/>
        </w:rPr>
        <w:tab/>
      </w:r>
      <w:r>
        <w:rPr>
          <w:lang w:eastAsia="ru-RU"/>
        </w:rPr>
        <w:t xml:space="preserve">        Eugenijus Lunskis</w:t>
      </w: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Default="005263FE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Pr="005263FE" w:rsidRDefault="00EF6C30" w:rsidP="005263FE">
      <w:pPr>
        <w:jc w:val="both"/>
        <w:rPr>
          <w:lang w:eastAsia="ru-RU"/>
        </w:rPr>
      </w:pPr>
    </w:p>
    <w:p w:rsidR="005263FE" w:rsidRPr="005263FE" w:rsidRDefault="005263FE" w:rsidP="005263FE">
      <w:pPr>
        <w:jc w:val="both"/>
        <w:rPr>
          <w:lang w:eastAsia="ru-RU"/>
        </w:rPr>
      </w:pPr>
    </w:p>
    <w:p w:rsidR="005263FE" w:rsidRPr="005263FE" w:rsidRDefault="005263FE" w:rsidP="005263FE">
      <w:pPr>
        <w:jc w:val="both"/>
        <w:rPr>
          <w:lang w:eastAsia="ru-RU"/>
        </w:rPr>
      </w:pPr>
    </w:p>
    <w:p w:rsidR="004D29F2" w:rsidRDefault="004D29F2" w:rsidP="005263FE">
      <w:pPr>
        <w:jc w:val="both"/>
        <w:rPr>
          <w:lang w:eastAsia="ru-RU"/>
        </w:rPr>
      </w:pPr>
    </w:p>
    <w:p w:rsidR="0091511E" w:rsidRDefault="0091511E" w:rsidP="005263FE">
      <w:pPr>
        <w:jc w:val="both"/>
        <w:rPr>
          <w:lang w:eastAsia="ru-RU"/>
        </w:rPr>
      </w:pPr>
    </w:p>
    <w:p w:rsidR="008B1F75" w:rsidRDefault="008B1F75" w:rsidP="005263FE">
      <w:pPr>
        <w:jc w:val="both"/>
        <w:rPr>
          <w:lang w:eastAsia="ru-RU"/>
        </w:rPr>
      </w:pPr>
    </w:p>
    <w:p w:rsidR="008B1F75" w:rsidRDefault="008B1F75" w:rsidP="005263FE">
      <w:pPr>
        <w:jc w:val="both"/>
        <w:rPr>
          <w:lang w:eastAsia="ru-RU"/>
        </w:rPr>
      </w:pPr>
    </w:p>
    <w:p w:rsidR="0091511E" w:rsidRDefault="0091511E" w:rsidP="005263FE">
      <w:pPr>
        <w:jc w:val="both"/>
        <w:rPr>
          <w:lang w:eastAsia="ru-RU"/>
        </w:rPr>
      </w:pPr>
    </w:p>
    <w:p w:rsidR="004D29F2" w:rsidRDefault="008B1F75" w:rsidP="005263FE">
      <w:pPr>
        <w:jc w:val="both"/>
        <w:rPr>
          <w:lang w:eastAsia="ru-RU"/>
        </w:rPr>
      </w:pPr>
      <w:r>
        <w:rPr>
          <w:lang w:eastAsia="ru-RU"/>
        </w:rPr>
        <w:t>Giedrius M</w:t>
      </w:r>
      <w:r w:rsidR="005410FA">
        <w:rPr>
          <w:lang w:eastAsia="ru-RU"/>
        </w:rPr>
        <w:t>o</w:t>
      </w:r>
      <w:r>
        <w:rPr>
          <w:lang w:eastAsia="ru-RU"/>
        </w:rPr>
        <w:t xml:space="preserve">tiejauskas </w:t>
      </w:r>
    </w:p>
    <w:p w:rsidR="00A66F5D" w:rsidRPr="005263FE" w:rsidRDefault="00A66F5D" w:rsidP="005263FE">
      <w:pPr>
        <w:jc w:val="both"/>
        <w:rPr>
          <w:lang w:eastAsia="ru-RU"/>
        </w:rPr>
      </w:pPr>
      <w:r>
        <w:rPr>
          <w:lang w:eastAsia="ru-RU"/>
        </w:rPr>
        <w:t>2023-02-28</w:t>
      </w:r>
    </w:p>
    <w:p w:rsidR="000E2054" w:rsidRPr="00C801B6" w:rsidRDefault="000E2054" w:rsidP="00441519">
      <w:pPr>
        <w:ind w:left="5184" w:firstLine="1296"/>
      </w:pPr>
      <w:r w:rsidRPr="00C801B6">
        <w:lastRenderedPageBreak/>
        <w:t>PATVIRTINTA</w:t>
      </w:r>
    </w:p>
    <w:p w:rsidR="000E2054" w:rsidRPr="00C801B6" w:rsidRDefault="000E2054" w:rsidP="00441519">
      <w:pPr>
        <w:ind w:left="5184" w:firstLine="1296"/>
      </w:pPr>
      <w:r w:rsidRPr="00C801B6">
        <w:t>Panevėžio rajono savivaldybės</w:t>
      </w:r>
    </w:p>
    <w:p w:rsidR="000E2054" w:rsidRPr="00C801B6" w:rsidRDefault="000E2054" w:rsidP="00441519">
      <w:pPr>
        <w:ind w:left="5184" w:firstLine="1296"/>
      </w:pPr>
      <w:r w:rsidRPr="00C801B6">
        <w:t>administracijos direktoriaus</w:t>
      </w:r>
    </w:p>
    <w:p w:rsidR="000E2054" w:rsidRPr="00C801B6" w:rsidRDefault="00C13B9D" w:rsidP="00441519">
      <w:pPr>
        <w:ind w:left="5184" w:firstLine="1296"/>
      </w:pPr>
      <w:r w:rsidRPr="00C801B6">
        <w:t>20</w:t>
      </w:r>
      <w:r w:rsidR="008B1F75">
        <w:t>23</w:t>
      </w:r>
      <w:r w:rsidRPr="00C801B6">
        <w:t xml:space="preserve"> </w:t>
      </w:r>
      <w:r w:rsidR="000E2054" w:rsidRPr="00C801B6">
        <w:t xml:space="preserve">m. </w:t>
      </w:r>
      <w:r w:rsidR="008B1F75">
        <w:t xml:space="preserve">kovo    </w:t>
      </w:r>
      <w:r w:rsidR="005C4244" w:rsidRPr="00C801B6">
        <w:t xml:space="preserve"> </w:t>
      </w:r>
      <w:r w:rsidR="008B1F75">
        <w:t xml:space="preserve">   </w:t>
      </w:r>
      <w:r w:rsidR="005263FE">
        <w:t xml:space="preserve"> </w:t>
      </w:r>
      <w:r w:rsidR="000E2054" w:rsidRPr="00C801B6">
        <w:t>d.</w:t>
      </w:r>
    </w:p>
    <w:p w:rsidR="000E2054" w:rsidRPr="00C801B6" w:rsidRDefault="000E2054" w:rsidP="00441519">
      <w:pPr>
        <w:ind w:left="5184" w:firstLine="1296"/>
      </w:pPr>
      <w:r w:rsidRPr="00C801B6">
        <w:t>įsakymu Nr. A-</w:t>
      </w:r>
      <w:r w:rsidR="0091511E">
        <w:t xml:space="preserve"> </w:t>
      </w:r>
      <w:r w:rsidRPr="00C801B6">
        <w:t xml:space="preserve"> </w:t>
      </w:r>
      <w:r w:rsidR="00C801B6" w:rsidRPr="00C801B6">
        <w:t xml:space="preserve">          </w:t>
      </w:r>
    </w:p>
    <w:p w:rsidR="000E2054" w:rsidRPr="00C801B6" w:rsidRDefault="000E2054" w:rsidP="000E2054">
      <w:pPr>
        <w:jc w:val="both"/>
      </w:pPr>
    </w:p>
    <w:p w:rsidR="00952594" w:rsidRPr="008B1F75" w:rsidRDefault="008B1F75" w:rsidP="00952594">
      <w:pPr>
        <w:keepNext/>
        <w:widowControl w:val="0"/>
        <w:suppressAutoHyphens/>
        <w:jc w:val="center"/>
        <w:outlineLvl w:val="0"/>
        <w:rPr>
          <w:rFonts w:eastAsia="Arial Unicode MS"/>
          <w:b/>
          <w:bCs/>
          <w:lang w:eastAsia="en-US"/>
        </w:rPr>
      </w:pPr>
      <w:bookmarkStart w:id="1" w:name="_Toc472665449"/>
      <w:r w:rsidRPr="003465F0">
        <w:rPr>
          <w:rFonts w:eastAsia="Arial Unicode MS"/>
          <w:b/>
          <w:bCs/>
          <w:lang w:eastAsia="en-US"/>
        </w:rPr>
        <w:t xml:space="preserve"> </w:t>
      </w:r>
      <w:r w:rsidR="003465F0">
        <w:rPr>
          <w:rFonts w:eastAsia="Arial Unicode MS" w:cs="Tahoma"/>
          <w:b/>
          <w:lang w:eastAsia="fi-FI"/>
        </w:rPr>
        <w:t xml:space="preserve"> </w:t>
      </w:r>
    </w:p>
    <w:p w:rsidR="008B1F75" w:rsidRPr="008B1F75" w:rsidRDefault="003465F0" w:rsidP="008B1F75">
      <w:pPr>
        <w:keepNext/>
        <w:widowControl w:val="0"/>
        <w:suppressAutoHyphens/>
        <w:jc w:val="center"/>
        <w:outlineLvl w:val="0"/>
        <w:rPr>
          <w:rFonts w:eastAsia="Arial Unicode MS"/>
          <w:b/>
          <w:bCs/>
          <w:lang w:eastAsia="en-US"/>
        </w:rPr>
      </w:pPr>
      <w:r w:rsidRPr="008B1F75">
        <w:rPr>
          <w:b/>
          <w:lang w:eastAsia="ar-SA"/>
        </w:rPr>
        <w:t>PANEVĖŽIO R</w:t>
      </w:r>
      <w:r w:rsidR="00EE7EF4">
        <w:rPr>
          <w:b/>
          <w:lang w:eastAsia="ar-SA"/>
        </w:rPr>
        <w:t>AJONO SAVIVALDYBĖS</w:t>
      </w:r>
      <w:r w:rsidRPr="008B1F75">
        <w:rPr>
          <w:b/>
          <w:lang w:eastAsia="ar-SA"/>
        </w:rPr>
        <w:t xml:space="preserve"> ATLIEKŲ SURINKIMO </w:t>
      </w:r>
      <w:r w:rsidR="00720EED">
        <w:rPr>
          <w:b/>
          <w:lang w:eastAsia="ar-SA"/>
        </w:rPr>
        <w:t xml:space="preserve">KONTEINERIŲ </w:t>
      </w:r>
      <w:r w:rsidRPr="008B1F75">
        <w:rPr>
          <w:b/>
          <w:lang w:eastAsia="ar-SA"/>
        </w:rPr>
        <w:t>A</w:t>
      </w:r>
      <w:r>
        <w:rPr>
          <w:b/>
          <w:lang w:eastAsia="ar-SA"/>
        </w:rPr>
        <w:t>IKŠTELIŲ VIETŲ IŠDĖSTYMO SCHEMA</w:t>
      </w:r>
    </w:p>
    <w:p w:rsidR="008B1F75" w:rsidRPr="008B1F75" w:rsidRDefault="008B1F75" w:rsidP="008B1F75">
      <w:pPr>
        <w:widowControl w:val="0"/>
        <w:suppressAutoHyphens/>
        <w:spacing w:after="120"/>
        <w:rPr>
          <w:rFonts w:eastAsia="Lucida Sans Unicode"/>
          <w:lang w:eastAsia="en-US"/>
        </w:rPr>
      </w:pPr>
    </w:p>
    <w:bookmarkEnd w:id="1"/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709"/>
        <w:gridCol w:w="1134"/>
        <w:gridCol w:w="992"/>
        <w:gridCol w:w="851"/>
        <w:gridCol w:w="992"/>
        <w:gridCol w:w="2551"/>
      </w:tblGrid>
      <w:tr w:rsidR="008B1F75" w:rsidRPr="008B1F75" w:rsidTr="008B1F75">
        <w:trPr>
          <w:trHeight w:val="45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Konteinerių aikštelės adresas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B1F75" w:rsidRPr="008B1F75" w:rsidTr="008B1F75">
        <w:trPr>
          <w:trHeight w:val="45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B1F75" w:rsidRPr="008B1F75" w:rsidTr="008B1F75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8B1F75" w:rsidRPr="008B1F75" w:rsidRDefault="008B1F75" w:rsidP="008B1F75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Miš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rioms    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Stik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opieria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lasti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Mai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Tekstilė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B1F75" w:rsidRPr="008B1F75" w:rsidRDefault="008B1F75" w:rsidP="008B1F75">
            <w:pPr>
              <w:ind w:right="17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8B1F75" w:rsidRPr="008B1F75" w:rsidRDefault="008B1F75" w:rsidP="008B1F75">
            <w:pPr>
              <w:ind w:right="17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Koordinatės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CD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Veterinarijos  g. 1, Pažagienių k.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 42' 2.42", 24° 22' 58.67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CD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Švyturio  g. 25, Pažagienių k.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 42' 12.32", 24° 23' 6.38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Švyturio  g. 27, Pažagienių k.,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2'13.94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3'5.75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Liepų g. 4, Dembavos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3'46.8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4'14.0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Svajonių  g. 2, Dembavos k.,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3'50.84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4'25.75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Melioratorių  g., Dembavos k.,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3' 54.4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 24° 24' 37.73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Veteranų g. 10, Dembavos k.,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3'54.3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4'36.7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rko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21, Daniūnų k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27'51.7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2'48.95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Žemdirbių g. 4,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Velžio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32.3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5'52.5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Žemdirbių g. 8,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Velžio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32.8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5'46.9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Žemdirbių g. 18,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Velžio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31.5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5'35.1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Ramioji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1,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Liūdynės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24.8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7'21.35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Naujoji g. 1, Liūdynės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20.5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7'18.77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rko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1, Liūdynės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26.3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7'42.67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Eglių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3,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Barklainių k.,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4'40.2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0'20.3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Laisvės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39,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Raguvos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3'51.25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7'47.7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Kėdainių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21,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Raguvos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3'41.35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7'25.2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rko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18,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lastRenderedPageBreak/>
              <w:t>Ramygalos m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1'15.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8'23.31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lastRenderedPageBreak/>
              <w:t>1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Nevėžio  g. 20, Miežiškių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0'36.3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2'22.2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Sodų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(ties sklypu 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Nr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4), Paliūniškio k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7'19.5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6'17.8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Jotainių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14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Jotaini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3'10.5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4'42.2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Knygnešio Bataičio g. 1, Smilgių mstl.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8'6.23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'5.27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Knygnešio Bataičio g. 1A, Smilgių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8'8.6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0'49.9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Stoties g. 21 ,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Gustoni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4'29.13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9'34.89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Alkupio g. 1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Gustoni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4'13.1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9'46.8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Naujamiesčio g. 1, Liberiškio k.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48.22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6'56.63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Jaunimo g. 5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Berniūn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2'49.1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4'40.71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Vabalninko g. 11, Paliūniškio k.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7'46.4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6'16.35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2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Laisvės g.12, Uliūn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7'26.7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1'27.99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Šermukšnių g. 1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Upytės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B1F75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9'8.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3'49.15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Ėriškių g. 3, Upytės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9'0.6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3'36.7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Kaštonų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2,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Ramygalos m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0'45.45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8'10.2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rko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20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Ramygalos m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1'13.7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8'20.7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A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Račiūno ir Dariaus ir Girėno g. sankryža, Aukštadvario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0'4.3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8'9.0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Garuckų g. 1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Garuck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28'38.3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7'50.6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Šilelio g. 1C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Krekenavos mstl.,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2'35.82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5'26.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Sporto g. 11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Krekenavos mstl.,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2'34.05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5'18.1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Šilelio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3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Krekenavos mstl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2'41.4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5'27.55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3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Birutės a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6A, Krekenavos mstl.,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2'35.85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5'55.5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Šišlų g. 1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Naujarodži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4'1.5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8'34.45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4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Ibutonių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1, </w:t>
            </w:r>
          </w:p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Žibartonių k.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31' 58.12", 23° 58' 5.73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4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Žibartonių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74, Žibartonių k.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2'35.2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5'16.83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4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Draugystės g. 9, Bernatonių k.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6'37.2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7'24.47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4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Draugystės g. 22, Bernatonių k.,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6'52.8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7'25.73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4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Kelmynės g. 6,</w:t>
            </w:r>
          </w:p>
          <w:p w:rsid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iniavos k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952594" w:rsidRPr="008B1F75" w:rsidRDefault="00952594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6'40.53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1'45.37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4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Sodžiaus g. 1A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iniavos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6'50.2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1'42.5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4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Lėvens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21 (ties pėsčiųjų tiltu)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iniavos k.,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7'3.8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1'42.59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4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Miškininkų 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gyvenvietės g. 1, Piniavos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7'22.02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1'15.0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4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Lėvens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16, Karsakiškio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7'34.9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4'32.1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Žalioji g. 7 (už namų valdos), Tiltagali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7' 49.65", 24° 40' 28.85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J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Stasiūno g. 3 ( už namų valdos), </w:t>
            </w:r>
          </w:p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Geležių mstl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50'31.1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42'4.83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Norušių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18, </w:t>
            </w:r>
          </w:p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Linkaučių k.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28'1.8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9'4.19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94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Draugystės g. 8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Nevėžio k.,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8'39.5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5'30.5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Ąžuolų g., Trakiškio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3'59.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0'32.61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Dariaus ir Girėno g. 13-15, Naujamiesčio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12.9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9'13.2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Dariaus ir Girėno g. 39, Naujamiesčio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2.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9'1.47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Aušros g.</w:t>
            </w:r>
            <w:r w:rsidR="009525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4, Naujamiesčio mstl.;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31.0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9'35.7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Liepų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9, Berčiūnų k.,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4'9.4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3'56.61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5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Miško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2A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Šilagalio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0' 10.03", 24° 22' 29.7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lastRenderedPageBreak/>
              <w:t>6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Šilagalio g. 1,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Šilagalio k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.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0' 25.53", 24° 22' 13.47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6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Tvenkinio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2A, Berčiūn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4'35.8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3'39.0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6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Taikos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Daukniūn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5'57.3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3'25.75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6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Vėbrupės g., </w:t>
            </w:r>
          </w:p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Skaistgirių k.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9' 58.78", 24° 15' 12.79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64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Alyvų g., Molaini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2'6.2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8'6.69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6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Gegužinės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28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įstrio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50'41.14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0'5.0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6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Tulpių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–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Sodų g. sankryža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Vadoklių mstl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B1F75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29'52.8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7'55.9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6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Didžiosios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–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Fazanų g. sankryža, Staniūn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2'55.0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3'39.27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6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Darbininkų g. 10, Velželio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2'12.2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6'17.1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6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Ėriškėlių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2, Ėrišk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4'44.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5'55.5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ievų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18A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erekšl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6' 1.11", 24° 4' 51.97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Kabelių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17, Katin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5'37.4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4'46.4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Vilties g.14, Šilų mstl.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29'35.35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6'25.23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Žalioji g. 42, Uliūn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7'10.94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1'54.1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Šviesos g. 8, Geležių mstl.;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50'29.03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41'44.1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Slyvų g. Kaubariškio k.;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6'51.24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9'34.23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Ąžuolų al. 4, Naujik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7'6.5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8'53.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Tiesioji g. 6, Naujik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7'32.6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8'47.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Taikos g. 8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Miežiškių mstl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0'27.7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2'24.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7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Moliupio g. 8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reidž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9'33.2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6'12.0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8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Lauko g. 2, Kair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7'23.7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8'43.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8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Alančių g. 17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Alanč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1'8.9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2'42.63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8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Malūno g. 65, Mikėn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29'34.7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9'34.5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8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Dvaro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Jotain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2'40.5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4'6.9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8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ienių g. 18, Naujamiesčio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1'3.85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0'31.31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lastRenderedPageBreak/>
              <w:t>8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Kaštonų g. 23, 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Berčiūn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4'17.93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4'16.3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8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Žiedų g. 2, Pluk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5'34.32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9'59.6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8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Sodų g. 2, Gaspar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7'50.0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8'20.41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8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Fazanų g. 2, Pluk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6'9.3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0'59.1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8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Taikos g. 2A, Sujet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9'53.7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5'11.7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Alyvų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Janališk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9'32.13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7'11.4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Krekenavos g. 66, Vinkšnėn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7'47.2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1'53.4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Rojūnėlių g. 2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Ėrišk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5'6.1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5'14.8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Vingio g. 26, Naujik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7'47.49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0'2.39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Gluosnių g. 2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Mažen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6'37.85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8'51.63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Miško g. 1, Genėtin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3'19.94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31'23.22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uodžiūnėlių g. 18, Puodžiūnėl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53' 40.34", 24° 23' 35.28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Dubiagirio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Šešk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8' 2.34", 24° 20' 11.6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Svajonės g. 26, Pamarlišk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6' 48.72", 24° 23' 21.4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9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iniavos g. 1, Šešk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7' 49.02", 24° 20' 59.18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yvesos g. 32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Sodel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52' 37.65", 24° 39' 2.62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Startų g. 6, Start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7' 31.25", 24° 33' 33.98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Beržyno g. 2, Start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7' 1.59", 24° 33' 29.2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Lelijų g. Start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7' 19.55", 24° 33' 15.72"</w:t>
            </w:r>
          </w:p>
        </w:tc>
      </w:tr>
      <w:tr w:rsidR="008B1F75" w:rsidRPr="008B1F75" w:rsidTr="008B1F7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Sodybų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Dauknišk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516E5C" w:rsidRPr="008B1F75" w:rsidRDefault="00516E5C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9' 5.98", 24° 17' 9.59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J. Zikaro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 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Gegužinės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50' 59.02", 24° 20' 35.77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Juodlieknio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Juodlieknio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516E5C" w:rsidRPr="008B1F75" w:rsidRDefault="00516E5C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50' 14.75", 24° 18' 32.04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Sodų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Juodlieknio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516E5C" w:rsidRPr="008B1F75" w:rsidRDefault="00516E5C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50' 15.69", 24° 18' 21.69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oilsio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Mitkų k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.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52' 27.86", 24° 24' 55.26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0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Daumėnų g. 2, Velžio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0' 28.77", 24° 25' 14.25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lastRenderedPageBreak/>
              <w:t>11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Šilo g. 23, Pašilių II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29' 26.96", 24° 14' 5.44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1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ušyno g. 7, Šilagalio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39' 23.85", 24° 21' 43.11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1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Gitėnų g. 2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Kaubariškio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6' 47.71", 24° 30' 19.96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1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Ąžuolo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ragarėlės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52' 46.45", 24° 17' 58.39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1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Miško al. 2, </w:t>
            </w:r>
          </w:p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Dauknišk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8' 35.47", 24° 17' 20.3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1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kuodžiūpėl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8' 31.69", 24° 17' 22.7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1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Juodalksnių g. 1, Janališk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9' 46.08", 24° 17' 10.27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1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Ulyčios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Stultišk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37' 57.61", 24° 13' 38.11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1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J. Mikėno al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Bernaton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7' 3.26", 24° 16' 18.43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1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J. Mikėno al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Bernaton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7' 3.26", 24° 16' 18.43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Beržų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Senamiesčio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jc w:val="both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 40' 32.54", 24° 26' 31.01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Tilto g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Keravos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5'55.18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1'57.5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Nevėžio g. 4, 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Berniūnų k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.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2'48.43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5'4.1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7E" w:rsidRPr="00FC747E" w:rsidRDefault="00FC747E" w:rsidP="00FC74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FC747E">
              <w:rPr>
                <w:color w:val="000000"/>
                <w:sz w:val="20"/>
                <w:szCs w:val="20"/>
                <w:lang w:eastAsia="en-US"/>
              </w:rPr>
              <w:t xml:space="preserve">Dariaus ir Girėno g. 32, Ramygalos m., </w:t>
            </w:r>
          </w:p>
          <w:p w:rsidR="008B1F75" w:rsidRPr="008B1F75" w:rsidRDefault="00FC747E" w:rsidP="00FC74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FC747E">
              <w:rPr>
                <w:color w:val="000000"/>
                <w:sz w:val="20"/>
                <w:szCs w:val="20"/>
                <w:lang w:eastAsia="en-US"/>
              </w:rPr>
              <w:t>Panevėžio r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774550" w:rsidP="008B1F75">
            <w:pPr>
              <w:rPr>
                <w:sz w:val="20"/>
                <w:szCs w:val="20"/>
                <w:lang w:eastAsia="en-US"/>
              </w:rPr>
            </w:pPr>
            <w:r w:rsidRPr="00774550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55° 30' 22.95", 24° 18' 8.47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Įstros g. 1, Paįstrio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50'26.61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20'20.03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Aušros g. 51, 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Vaišvilčių k.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40'50.37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5'22.86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Upytės g. 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>4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, Upytės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55°38'57.66</w:t>
            </w: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 w:rsidRPr="008B1F75">
              <w:rPr>
                <w:sz w:val="20"/>
                <w:szCs w:val="20"/>
                <w:lang w:eastAsia="en-US"/>
              </w:rPr>
              <w:t>,24°13'43.11''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Kaštonų  g. 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>3</w:t>
            </w:r>
            <w:r w:rsidR="00516E5C">
              <w:rPr>
                <w:color w:val="000000"/>
                <w:sz w:val="20"/>
                <w:szCs w:val="20"/>
                <w:lang w:val="en-US"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Ramygalos m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0'45.82",24°18'8.08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Kaštonų  g. 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>5</w:t>
            </w:r>
            <w:r w:rsidR="00516E5C">
              <w:rPr>
                <w:color w:val="000000"/>
                <w:sz w:val="20"/>
                <w:szCs w:val="20"/>
                <w:lang w:val="en-US"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Ramygalos m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0'45.79",24°18'7.3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2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Kaštonų  g. 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>7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Ramygalos m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0'45.63",24°18'11.55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3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Panevėžio g. 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>6</w:t>
            </w:r>
            <w:r w:rsidR="00516E5C">
              <w:rPr>
                <w:color w:val="000000"/>
                <w:sz w:val="20"/>
                <w:szCs w:val="20"/>
                <w:lang w:val="en-US"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Ramygalos m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0'43.5", 24°18'13.17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3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5C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Laisvės a. 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>11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Ramygalos m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0'40.7",24°18'11.29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lastRenderedPageBreak/>
              <w:t>13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Sporto g. 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>25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516E5C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Ramygalos m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0'23.45",24°18'2.13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3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Knygnešių g . 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>4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, Ramygalos m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0'27.77",24°18'6.83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3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Sporto g. 11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2389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Krekenavos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0'32.14",24°18'2.11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3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Sporto g. 12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238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Krekenavos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0'33.17",24°18'0.08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3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Sporto g. 14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238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Krekenavos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0'32.53",24°18'0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3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 xml:space="preserve">Šilelio g. </w:t>
            </w:r>
            <w:r w:rsidRPr="008B1F75">
              <w:rPr>
                <w:sz w:val="20"/>
                <w:szCs w:val="20"/>
                <w:lang w:val="en-US" w:eastAsia="en-US"/>
              </w:rPr>
              <w:t>2</w:t>
            </w:r>
            <w:r w:rsidRPr="008B1F75">
              <w:rPr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2389"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Krekenavos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2'31.39",24°5'25.13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3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 xml:space="preserve">Šilelio g. </w:t>
            </w:r>
            <w:r w:rsidRPr="008B1F75">
              <w:rPr>
                <w:sz w:val="20"/>
                <w:szCs w:val="20"/>
                <w:lang w:val="en-US" w:eastAsia="en-US"/>
              </w:rPr>
              <w:t>3</w:t>
            </w:r>
            <w:r w:rsidRPr="008B1F75">
              <w:rPr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2389"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Krekenavos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2'39.78",24°5'25.83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3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 xml:space="preserve">Maironio g. </w:t>
            </w:r>
            <w:r w:rsidRPr="008B1F75">
              <w:rPr>
                <w:sz w:val="20"/>
                <w:szCs w:val="20"/>
                <w:lang w:val="en-US" w:eastAsia="en-US"/>
              </w:rPr>
              <w:t>3</w:t>
            </w:r>
            <w:r w:rsidRPr="008B1F75">
              <w:rPr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Krekenavos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2'40.03",24°5'33.53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 xml:space="preserve">Maironio g. </w:t>
            </w:r>
            <w:r w:rsidRPr="008B1F75">
              <w:rPr>
                <w:sz w:val="20"/>
                <w:szCs w:val="20"/>
                <w:lang w:val="en-US" w:eastAsia="en-US"/>
              </w:rPr>
              <w:t>6</w:t>
            </w:r>
            <w:r w:rsidRPr="008B1F75">
              <w:rPr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Krekenavos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2'41.91",24°5'33.23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1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 xml:space="preserve">Tabolsko g. </w:t>
            </w:r>
            <w:r w:rsidRPr="008B1F75">
              <w:rPr>
                <w:sz w:val="20"/>
                <w:szCs w:val="20"/>
                <w:lang w:val="en-US" w:eastAsia="en-US"/>
              </w:rPr>
              <w:t>10</w:t>
            </w:r>
            <w:r w:rsidRPr="008B1F75">
              <w:rPr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Krekenavos mstl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2'30.93",24°5'19.92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2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Ibutonių g.</w:t>
            </w:r>
            <w:r w:rsidR="0028238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1B, Žibartonių k.,</w:t>
            </w:r>
            <w:r w:rsidR="00282389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1'57.44",23°58'5.55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3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Ibutonių g.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1C, Žibartonių k., 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F82EE5" w:rsidP="008B1F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31'57.36",23°58'5.85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4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Naujamiesčio g. 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>3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, Liberiškio k., 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41'49.21",24°6'59.17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5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Naujamiesčio g. 10, Liberiškio k., 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41'46.12",24°7'4.01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6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Naujamiesčio g. 15, Liberiškio k., 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41'46.5", 24°7'11.36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7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Stoties g. 22 , 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Gustoni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44'28.1",24°9'39.21"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8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Stoties g. 24 , 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Gustonių k.,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44'29.54",24°9'38.83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49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Taikos g. 9, </w:t>
            </w:r>
            <w:r w:rsidR="00282389">
              <w:rPr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Miežiškių mstl.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40'26.77",24°32'24.19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>150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8B1F75" w:rsidP="008B1F75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Taikos g. </w:t>
            </w:r>
            <w:r w:rsidRPr="008B1F75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282389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>Miežiškių mstl.</w:t>
            </w:r>
            <w:r w:rsidR="00EE3ECD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8B1F75">
              <w:rPr>
                <w:color w:val="000000"/>
                <w:sz w:val="20"/>
                <w:szCs w:val="20"/>
                <w:lang w:eastAsia="en-US"/>
              </w:rPr>
              <w:t xml:space="preserve"> Panevėžio 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sz w:val="20"/>
                <w:szCs w:val="20"/>
                <w:lang w:eastAsia="en-US"/>
              </w:rPr>
            </w:pPr>
            <w:r w:rsidRPr="008B1F7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  <w:r w:rsidRPr="008B1F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55°40'32.44",24°32'28.59" </w:t>
            </w:r>
          </w:p>
        </w:tc>
      </w:tr>
      <w:tr w:rsidR="008B1F75" w:rsidRPr="008B1F75" w:rsidTr="008B1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75" w:rsidRPr="008B1F75" w:rsidRDefault="00282389" w:rsidP="008B1F75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š v</w:t>
            </w:r>
            <w:r w:rsidR="008B1F75" w:rsidRPr="008B1F75">
              <w:rPr>
                <w:b/>
                <w:bCs/>
                <w:color w:val="000000"/>
                <w:sz w:val="20"/>
                <w:szCs w:val="20"/>
                <w:lang w:eastAsia="en-US"/>
              </w:rPr>
              <w:t>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1F75">
              <w:rPr>
                <w:b/>
                <w:bCs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1F75">
              <w:rPr>
                <w:b/>
                <w:bCs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1F75">
              <w:rPr>
                <w:b/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1F75">
              <w:rPr>
                <w:b/>
                <w:bCs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75" w:rsidRPr="008B1F75" w:rsidRDefault="008B1F75" w:rsidP="008B1F7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1F75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F75" w:rsidRPr="008B1F75" w:rsidRDefault="008B1F75" w:rsidP="008B1F7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1F75">
              <w:rPr>
                <w:b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F75" w:rsidRPr="008B1F75" w:rsidRDefault="008B1F75" w:rsidP="008B1F7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0E2054" w:rsidRPr="00C801B6" w:rsidRDefault="000E2054" w:rsidP="00C21B70">
      <w:pPr>
        <w:pStyle w:val="prastasistinklapis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 w:val="20"/>
        </w:rPr>
      </w:pPr>
    </w:p>
    <w:sectPr w:rsidR="000E2054" w:rsidRPr="00C801B6" w:rsidSect="008B1F75">
      <w:headerReference w:type="first" r:id="rId11"/>
      <w:pgSz w:w="11906" w:h="16838"/>
      <w:pgMar w:top="709" w:right="567" w:bottom="1134" w:left="1701" w:header="567" w:footer="567" w:gutter="0"/>
      <w:pgNumType w:start="2" w:chapStyle="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C1" w:rsidRDefault="00D404C1" w:rsidP="00277904">
      <w:r>
        <w:separator/>
      </w:r>
    </w:p>
  </w:endnote>
  <w:endnote w:type="continuationSeparator" w:id="0">
    <w:p w:rsidR="00D404C1" w:rsidRDefault="00D404C1" w:rsidP="002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C1" w:rsidRDefault="00D404C1" w:rsidP="00277904">
      <w:r>
        <w:separator/>
      </w:r>
    </w:p>
  </w:footnote>
  <w:footnote w:type="continuationSeparator" w:id="0">
    <w:p w:rsidR="00D404C1" w:rsidRDefault="00D404C1" w:rsidP="002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828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3ECD" w:rsidRDefault="00EE3EC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ECD" w:rsidRDefault="00EE3EC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0D9"/>
    <w:multiLevelType w:val="multilevel"/>
    <w:tmpl w:val="C9D8169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6492103"/>
    <w:multiLevelType w:val="hybridMultilevel"/>
    <w:tmpl w:val="2FE861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71D33"/>
    <w:multiLevelType w:val="hybridMultilevel"/>
    <w:tmpl w:val="CD9A1CA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4182C82"/>
    <w:multiLevelType w:val="hybridMultilevel"/>
    <w:tmpl w:val="794A73A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6064920"/>
    <w:multiLevelType w:val="hybridMultilevel"/>
    <w:tmpl w:val="0F0477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23CC"/>
    <w:multiLevelType w:val="hybridMultilevel"/>
    <w:tmpl w:val="EB5E178C"/>
    <w:lvl w:ilvl="0" w:tplc="DF66C99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9145409"/>
    <w:multiLevelType w:val="hybridMultilevel"/>
    <w:tmpl w:val="4526369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71112A"/>
    <w:multiLevelType w:val="hybridMultilevel"/>
    <w:tmpl w:val="6188395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CE7689"/>
    <w:multiLevelType w:val="hybridMultilevel"/>
    <w:tmpl w:val="6B727386"/>
    <w:lvl w:ilvl="0" w:tplc="E974BD2A">
      <w:start w:val="1"/>
      <w:numFmt w:val="upp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>
    <w:nsid w:val="71CE35BB"/>
    <w:multiLevelType w:val="hybridMultilevel"/>
    <w:tmpl w:val="0BDC357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8E00150"/>
    <w:multiLevelType w:val="hybridMultilevel"/>
    <w:tmpl w:val="F4808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D6"/>
    <w:rsid w:val="00012802"/>
    <w:rsid w:val="000601D4"/>
    <w:rsid w:val="00065729"/>
    <w:rsid w:val="0007381D"/>
    <w:rsid w:val="00083EF1"/>
    <w:rsid w:val="000868DA"/>
    <w:rsid w:val="00091EFA"/>
    <w:rsid w:val="00094058"/>
    <w:rsid w:val="000A08CB"/>
    <w:rsid w:val="000B084D"/>
    <w:rsid w:val="000C5BC4"/>
    <w:rsid w:val="000C62DF"/>
    <w:rsid w:val="000C7385"/>
    <w:rsid w:val="000E2054"/>
    <w:rsid w:val="000E348F"/>
    <w:rsid w:val="000F0A81"/>
    <w:rsid w:val="00127604"/>
    <w:rsid w:val="00145040"/>
    <w:rsid w:val="0015491C"/>
    <w:rsid w:val="00155644"/>
    <w:rsid w:val="00157A18"/>
    <w:rsid w:val="00162029"/>
    <w:rsid w:val="001779FE"/>
    <w:rsid w:val="00185F9C"/>
    <w:rsid w:val="001A121B"/>
    <w:rsid w:val="001D24AE"/>
    <w:rsid w:val="001D283A"/>
    <w:rsid w:val="001D35DC"/>
    <w:rsid w:val="001E65EE"/>
    <w:rsid w:val="00202659"/>
    <w:rsid w:val="00211F86"/>
    <w:rsid w:val="002525FC"/>
    <w:rsid w:val="00277904"/>
    <w:rsid w:val="00282389"/>
    <w:rsid w:val="002931AB"/>
    <w:rsid w:val="002A4F77"/>
    <w:rsid w:val="00301DAB"/>
    <w:rsid w:val="003119AF"/>
    <w:rsid w:val="00320FA0"/>
    <w:rsid w:val="003251CF"/>
    <w:rsid w:val="00337FAC"/>
    <w:rsid w:val="003465F0"/>
    <w:rsid w:val="003747B1"/>
    <w:rsid w:val="00375086"/>
    <w:rsid w:val="003A3CB5"/>
    <w:rsid w:val="003B7C24"/>
    <w:rsid w:val="003C6278"/>
    <w:rsid w:val="003D3F7F"/>
    <w:rsid w:val="003F4B09"/>
    <w:rsid w:val="003F5FFA"/>
    <w:rsid w:val="00441519"/>
    <w:rsid w:val="00472436"/>
    <w:rsid w:val="004730C0"/>
    <w:rsid w:val="00474A43"/>
    <w:rsid w:val="004908F1"/>
    <w:rsid w:val="004960F6"/>
    <w:rsid w:val="004B1C7B"/>
    <w:rsid w:val="004D29F2"/>
    <w:rsid w:val="004E6A10"/>
    <w:rsid w:val="004F2A81"/>
    <w:rsid w:val="004F6BA7"/>
    <w:rsid w:val="00516E5C"/>
    <w:rsid w:val="005263FE"/>
    <w:rsid w:val="005410FA"/>
    <w:rsid w:val="00542ACA"/>
    <w:rsid w:val="00571939"/>
    <w:rsid w:val="00596D05"/>
    <w:rsid w:val="005A331D"/>
    <w:rsid w:val="005C4244"/>
    <w:rsid w:val="005D251E"/>
    <w:rsid w:val="005E330E"/>
    <w:rsid w:val="005F4782"/>
    <w:rsid w:val="00621671"/>
    <w:rsid w:val="00627BDA"/>
    <w:rsid w:val="00661130"/>
    <w:rsid w:val="006763A2"/>
    <w:rsid w:val="00684191"/>
    <w:rsid w:val="0069569C"/>
    <w:rsid w:val="006D4098"/>
    <w:rsid w:val="006E23C1"/>
    <w:rsid w:val="006F3652"/>
    <w:rsid w:val="0070047D"/>
    <w:rsid w:val="00704935"/>
    <w:rsid w:val="007151DB"/>
    <w:rsid w:val="00720EED"/>
    <w:rsid w:val="007213F1"/>
    <w:rsid w:val="00725E97"/>
    <w:rsid w:val="007615CF"/>
    <w:rsid w:val="00774550"/>
    <w:rsid w:val="0078740E"/>
    <w:rsid w:val="00796117"/>
    <w:rsid w:val="007A1801"/>
    <w:rsid w:val="007A1A7B"/>
    <w:rsid w:val="007A521D"/>
    <w:rsid w:val="007A721D"/>
    <w:rsid w:val="007B6E77"/>
    <w:rsid w:val="007C35BE"/>
    <w:rsid w:val="007D6FF0"/>
    <w:rsid w:val="007E476C"/>
    <w:rsid w:val="007E6A5C"/>
    <w:rsid w:val="007F4B51"/>
    <w:rsid w:val="00803EBC"/>
    <w:rsid w:val="0080562C"/>
    <w:rsid w:val="00823A4E"/>
    <w:rsid w:val="0082761F"/>
    <w:rsid w:val="00830638"/>
    <w:rsid w:val="00836E6B"/>
    <w:rsid w:val="00865B7F"/>
    <w:rsid w:val="00872EC8"/>
    <w:rsid w:val="008843E3"/>
    <w:rsid w:val="008B1F75"/>
    <w:rsid w:val="008B2568"/>
    <w:rsid w:val="008C7A11"/>
    <w:rsid w:val="008D5BF1"/>
    <w:rsid w:val="008D5D46"/>
    <w:rsid w:val="008E479E"/>
    <w:rsid w:val="008E5117"/>
    <w:rsid w:val="00904C36"/>
    <w:rsid w:val="00906E9C"/>
    <w:rsid w:val="0091511E"/>
    <w:rsid w:val="009161A1"/>
    <w:rsid w:val="00934BBF"/>
    <w:rsid w:val="009506AB"/>
    <w:rsid w:val="00952594"/>
    <w:rsid w:val="0095390D"/>
    <w:rsid w:val="00960AEB"/>
    <w:rsid w:val="0097234D"/>
    <w:rsid w:val="0097770D"/>
    <w:rsid w:val="00981A2E"/>
    <w:rsid w:val="00991481"/>
    <w:rsid w:val="009B22A0"/>
    <w:rsid w:val="009E1E48"/>
    <w:rsid w:val="009E5E2A"/>
    <w:rsid w:val="00A2640D"/>
    <w:rsid w:val="00A276CB"/>
    <w:rsid w:val="00A66F5D"/>
    <w:rsid w:val="00A77DE8"/>
    <w:rsid w:val="00A8311A"/>
    <w:rsid w:val="00A85BCE"/>
    <w:rsid w:val="00AA43A2"/>
    <w:rsid w:val="00AB0523"/>
    <w:rsid w:val="00AB4441"/>
    <w:rsid w:val="00B07593"/>
    <w:rsid w:val="00B07B51"/>
    <w:rsid w:val="00B136FF"/>
    <w:rsid w:val="00B34E80"/>
    <w:rsid w:val="00B53C90"/>
    <w:rsid w:val="00B64C7F"/>
    <w:rsid w:val="00B737A3"/>
    <w:rsid w:val="00B9358A"/>
    <w:rsid w:val="00BB7985"/>
    <w:rsid w:val="00BE0FDB"/>
    <w:rsid w:val="00BE4A03"/>
    <w:rsid w:val="00BF5364"/>
    <w:rsid w:val="00BF715B"/>
    <w:rsid w:val="00C01E8F"/>
    <w:rsid w:val="00C13B9D"/>
    <w:rsid w:val="00C21B70"/>
    <w:rsid w:val="00C40443"/>
    <w:rsid w:val="00C4522F"/>
    <w:rsid w:val="00C50A42"/>
    <w:rsid w:val="00C66267"/>
    <w:rsid w:val="00C801B6"/>
    <w:rsid w:val="00CB2660"/>
    <w:rsid w:val="00CD2098"/>
    <w:rsid w:val="00CE534E"/>
    <w:rsid w:val="00CE5E81"/>
    <w:rsid w:val="00CF2796"/>
    <w:rsid w:val="00D34305"/>
    <w:rsid w:val="00D404C1"/>
    <w:rsid w:val="00D55B72"/>
    <w:rsid w:val="00D6075D"/>
    <w:rsid w:val="00D8778B"/>
    <w:rsid w:val="00D90069"/>
    <w:rsid w:val="00D9332E"/>
    <w:rsid w:val="00D93543"/>
    <w:rsid w:val="00DD1CEE"/>
    <w:rsid w:val="00DD759C"/>
    <w:rsid w:val="00DE13C2"/>
    <w:rsid w:val="00DE4AD0"/>
    <w:rsid w:val="00E0789C"/>
    <w:rsid w:val="00E14AB4"/>
    <w:rsid w:val="00E25D00"/>
    <w:rsid w:val="00E35ACC"/>
    <w:rsid w:val="00E52EC7"/>
    <w:rsid w:val="00E577D6"/>
    <w:rsid w:val="00E64971"/>
    <w:rsid w:val="00E749C7"/>
    <w:rsid w:val="00E85A75"/>
    <w:rsid w:val="00EB7117"/>
    <w:rsid w:val="00EC1951"/>
    <w:rsid w:val="00ED6722"/>
    <w:rsid w:val="00EE1BA5"/>
    <w:rsid w:val="00EE3ECD"/>
    <w:rsid w:val="00EE7EF4"/>
    <w:rsid w:val="00EF6C30"/>
    <w:rsid w:val="00F05C56"/>
    <w:rsid w:val="00F10B9F"/>
    <w:rsid w:val="00F13FD6"/>
    <w:rsid w:val="00F4092E"/>
    <w:rsid w:val="00F44676"/>
    <w:rsid w:val="00F52520"/>
    <w:rsid w:val="00F5310C"/>
    <w:rsid w:val="00F620DD"/>
    <w:rsid w:val="00F82EE5"/>
    <w:rsid w:val="00FA166E"/>
    <w:rsid w:val="00FC5511"/>
    <w:rsid w:val="00FC747E"/>
    <w:rsid w:val="00FD4C7D"/>
    <w:rsid w:val="00FE1613"/>
    <w:rsid w:val="00FE507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B1F75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E205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LT" w:hAnsi="TimesLT"/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B1F75"/>
    <w:pPr>
      <w:keepNext/>
      <w:keepLines/>
      <w:spacing w:before="200"/>
      <w:outlineLvl w:val="2"/>
    </w:pPr>
    <w:rPr>
      <w:rFonts w:ascii="Calibri Light" w:hAnsi="Calibri Light"/>
      <w:b/>
      <w:bCs/>
      <w:color w:val="4472C4"/>
      <w:sz w:val="20"/>
      <w:szCs w:val="20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0E2054"/>
    <w:pPr>
      <w:keepNext/>
      <w:jc w:val="both"/>
      <w:outlineLvl w:val="3"/>
    </w:pPr>
    <w:rPr>
      <w:b/>
      <w:bCs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B1F75"/>
    <w:pPr>
      <w:keepNext/>
      <w:keepLines/>
      <w:spacing w:before="200"/>
      <w:outlineLvl w:val="4"/>
    </w:pPr>
    <w:rPr>
      <w:rFonts w:ascii="Calibri Light" w:hAnsi="Calibri Light"/>
      <w:color w:val="1F3763"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B1F75"/>
    <w:pPr>
      <w:keepNext/>
      <w:keepLines/>
      <w:spacing w:before="200"/>
      <w:outlineLvl w:val="5"/>
    </w:pPr>
    <w:rPr>
      <w:rFonts w:ascii="Calibri Light" w:hAnsi="Calibri Light"/>
      <w:i/>
      <w:iCs/>
      <w:color w:val="1F3763"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B1F75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B1F75"/>
    <w:pPr>
      <w:keepNext/>
      <w:keepLines/>
      <w:spacing w:before="200"/>
      <w:outlineLvl w:val="7"/>
    </w:pPr>
    <w:rPr>
      <w:rFonts w:ascii="Calibri Light" w:hAnsi="Calibri Light"/>
      <w:color w:val="4472C4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B1F75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B7985"/>
    <w:rPr>
      <w:color w:val="0000FF"/>
      <w:u w:val="single"/>
    </w:rPr>
  </w:style>
  <w:style w:type="paragraph" w:styleId="HTMLiankstoformatuotas">
    <w:name w:val="HTML Preformatted"/>
    <w:basedOn w:val="prastasis"/>
    <w:rsid w:val="00B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1E65EE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1E65EE"/>
    <w:pPr>
      <w:ind w:firstLine="720"/>
      <w:jc w:val="both"/>
    </w:pPr>
    <w:rPr>
      <w:rFonts w:ascii="Courier New" w:hAnsi="Courier New" w:cs="Courier New"/>
      <w:lang w:eastAsia="en-US"/>
    </w:rPr>
  </w:style>
  <w:style w:type="paragraph" w:styleId="Pagrindinistekstas">
    <w:name w:val="Body Text"/>
    <w:basedOn w:val="prastasis"/>
    <w:rsid w:val="000E2054"/>
    <w:pPr>
      <w:spacing w:after="120"/>
    </w:pPr>
  </w:style>
  <w:style w:type="paragraph" w:styleId="Pagrindiniotekstotrauka2">
    <w:name w:val="Body Text Indent 2"/>
    <w:basedOn w:val="prastasis"/>
    <w:rsid w:val="000E2054"/>
    <w:pPr>
      <w:spacing w:after="120" w:line="480" w:lineRule="auto"/>
      <w:ind w:left="283"/>
    </w:pPr>
  </w:style>
  <w:style w:type="paragraph" w:styleId="Pagrindinistekstas2">
    <w:name w:val="Body Text 2"/>
    <w:basedOn w:val="prastasis"/>
    <w:rsid w:val="000E2054"/>
    <w:pPr>
      <w:spacing w:after="120" w:line="480" w:lineRule="auto"/>
    </w:pPr>
  </w:style>
  <w:style w:type="paragraph" w:styleId="Pagrindinistekstas3">
    <w:name w:val="Body Text 3"/>
    <w:basedOn w:val="prastasis"/>
    <w:rsid w:val="000E2054"/>
    <w:pPr>
      <w:spacing w:after="120"/>
    </w:pPr>
    <w:rPr>
      <w:sz w:val="16"/>
      <w:szCs w:val="16"/>
    </w:rPr>
  </w:style>
  <w:style w:type="paragraph" w:customStyle="1" w:styleId="Patvirtinta">
    <w:name w:val="Patvirtinta"/>
    <w:rsid w:val="000E2054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0E2054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rastasistinklapis">
    <w:name w:val="Normal (Web)"/>
    <w:basedOn w:val="prastasis"/>
    <w:uiPriority w:val="99"/>
    <w:rsid w:val="000E2054"/>
    <w:pPr>
      <w:spacing w:before="100" w:beforeAutospacing="1" w:after="100" w:afterAutospacing="1"/>
    </w:pPr>
    <w:rPr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5263FE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link w:val="Antrats"/>
    <w:uiPriority w:val="99"/>
    <w:rsid w:val="005263FE"/>
    <w:rPr>
      <w:lang w:eastAsia="ru-RU"/>
    </w:rPr>
  </w:style>
  <w:style w:type="paragraph" w:styleId="Porat">
    <w:name w:val="footer"/>
    <w:basedOn w:val="prastasis"/>
    <w:link w:val="PoratDiagrama"/>
    <w:uiPriority w:val="99"/>
    <w:unhideWhenUsed/>
    <w:rsid w:val="002779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7904"/>
    <w:rPr>
      <w:sz w:val="24"/>
      <w:szCs w:val="24"/>
    </w:rPr>
  </w:style>
  <w:style w:type="paragraph" w:customStyle="1" w:styleId="Antrat11">
    <w:name w:val="Antraštė 11"/>
    <w:basedOn w:val="prastasis"/>
    <w:next w:val="prastasis"/>
    <w:uiPriority w:val="9"/>
    <w:qFormat/>
    <w:rsid w:val="008B1F75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F5496"/>
      <w:sz w:val="28"/>
      <w:szCs w:val="28"/>
      <w:lang w:eastAsia="en-US"/>
    </w:rPr>
  </w:style>
  <w:style w:type="paragraph" w:customStyle="1" w:styleId="Antrat31">
    <w:name w:val="Antraštė 3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4472C4"/>
      <w:sz w:val="22"/>
      <w:szCs w:val="22"/>
      <w:lang w:eastAsia="en-US"/>
    </w:rPr>
  </w:style>
  <w:style w:type="paragraph" w:customStyle="1" w:styleId="Antrat51">
    <w:name w:val="Antraštė 5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4"/>
    </w:pPr>
    <w:rPr>
      <w:rFonts w:ascii="Calibri Light" w:hAnsi="Calibri Light"/>
      <w:color w:val="1F3763"/>
      <w:sz w:val="22"/>
      <w:szCs w:val="22"/>
      <w:lang w:eastAsia="en-US"/>
    </w:rPr>
  </w:style>
  <w:style w:type="paragraph" w:customStyle="1" w:styleId="Antrat61">
    <w:name w:val="Antraštė 6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customStyle="1" w:styleId="Antrat71">
    <w:name w:val="Antraštė 7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6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customStyle="1" w:styleId="Antrat81">
    <w:name w:val="Antraštė 8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7"/>
    </w:pPr>
    <w:rPr>
      <w:rFonts w:ascii="Calibri Light" w:hAnsi="Calibri Light"/>
      <w:color w:val="4472C4"/>
      <w:sz w:val="20"/>
      <w:szCs w:val="20"/>
      <w:lang w:eastAsia="en-US"/>
    </w:rPr>
  </w:style>
  <w:style w:type="paragraph" w:customStyle="1" w:styleId="Antrat91">
    <w:name w:val="Antraštė 9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8B1F75"/>
  </w:style>
  <w:style w:type="character" w:customStyle="1" w:styleId="Antrat1Diagrama">
    <w:name w:val="Antraštė 1 Diagrama"/>
    <w:basedOn w:val="Numatytasispastraiposriftas"/>
    <w:link w:val="Antrat1"/>
    <w:uiPriority w:val="9"/>
    <w:rsid w:val="008B1F7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B1F75"/>
    <w:rPr>
      <w:rFonts w:ascii="TimesLT" w:hAnsi="TimesLT"/>
      <w:sz w:val="24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B1F7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B1F75"/>
    <w:rPr>
      <w:b/>
      <w:bCs/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B1F75"/>
    <w:rPr>
      <w:rFonts w:ascii="Calibri Light" w:eastAsia="Times New Roman" w:hAnsi="Calibri Light" w:cs="Times New Roman"/>
      <w:color w:val="1F3763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B1F7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B1F7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B1F7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B1F7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Antrat10">
    <w:name w:val="Antraštė1"/>
    <w:basedOn w:val="prastasis"/>
    <w:next w:val="prastasis"/>
    <w:uiPriority w:val="35"/>
    <w:semiHidden/>
    <w:unhideWhenUsed/>
    <w:qFormat/>
    <w:rsid w:val="008B1F75"/>
    <w:pPr>
      <w:spacing w:after="200"/>
    </w:pPr>
    <w:rPr>
      <w:rFonts w:ascii="Calibri" w:hAnsi="Calibri"/>
      <w:b/>
      <w:bCs/>
      <w:color w:val="4472C4"/>
      <w:sz w:val="18"/>
      <w:szCs w:val="18"/>
      <w:lang w:eastAsia="en-US"/>
    </w:rPr>
  </w:style>
  <w:style w:type="paragraph" w:customStyle="1" w:styleId="Pavadinimas1">
    <w:name w:val="Pavadinimas1"/>
    <w:basedOn w:val="prastasis"/>
    <w:next w:val="prastasis"/>
    <w:uiPriority w:val="10"/>
    <w:qFormat/>
    <w:rsid w:val="008B1F75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B1F7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customStyle="1" w:styleId="Antrinispavadinimas1">
    <w:name w:val="Antrinis pavadinimas1"/>
    <w:basedOn w:val="prastasis"/>
    <w:next w:val="prastasis"/>
    <w:uiPriority w:val="11"/>
    <w:qFormat/>
    <w:rsid w:val="008B1F75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4472C4"/>
      <w:spacing w:val="15"/>
      <w:lang w:eastAsia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B1F7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1F75"/>
    <w:rPr>
      <w:b/>
      <w:bCs/>
    </w:rPr>
  </w:style>
  <w:style w:type="character" w:styleId="Emfaz">
    <w:name w:val="Emphasis"/>
    <w:basedOn w:val="Numatytasispastraiposriftas"/>
    <w:uiPriority w:val="20"/>
    <w:qFormat/>
    <w:rsid w:val="008B1F75"/>
    <w:rPr>
      <w:i/>
      <w:iCs/>
    </w:rPr>
  </w:style>
  <w:style w:type="paragraph" w:customStyle="1" w:styleId="Betarp1">
    <w:name w:val="Be tarpų1"/>
    <w:next w:val="Betarp"/>
    <w:uiPriority w:val="1"/>
    <w:qFormat/>
    <w:rsid w:val="008B1F75"/>
    <w:rPr>
      <w:rFonts w:ascii="Calibri" w:hAnsi="Calibri"/>
      <w:sz w:val="22"/>
      <w:szCs w:val="22"/>
      <w:lang w:eastAsia="en-US"/>
    </w:rPr>
  </w:style>
  <w:style w:type="paragraph" w:customStyle="1" w:styleId="Citata1">
    <w:name w:val="Citata1"/>
    <w:basedOn w:val="prastasis"/>
    <w:next w:val="prastasis"/>
    <w:uiPriority w:val="29"/>
    <w:qFormat/>
    <w:rsid w:val="008B1F7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8B1F75"/>
    <w:rPr>
      <w:i/>
      <w:iCs/>
      <w:color w:val="000000"/>
    </w:rPr>
  </w:style>
  <w:style w:type="paragraph" w:customStyle="1" w:styleId="Iskirtacitata1">
    <w:name w:val="Išskirta citata1"/>
    <w:basedOn w:val="prastasis"/>
    <w:next w:val="prastasis"/>
    <w:uiPriority w:val="30"/>
    <w:qFormat/>
    <w:rsid w:val="008B1F75"/>
    <w:pPr>
      <w:pBdr>
        <w:bottom w:val="single" w:sz="4" w:space="4" w:color="4472C4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472C4"/>
      <w:sz w:val="22"/>
      <w:szCs w:val="22"/>
      <w:lang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B1F75"/>
    <w:rPr>
      <w:b/>
      <w:bCs/>
      <w:i/>
      <w:iCs/>
      <w:color w:val="4472C4"/>
    </w:rPr>
  </w:style>
  <w:style w:type="character" w:customStyle="1" w:styleId="Nerykuspabraukimas1">
    <w:name w:val="Neryškus pabraukimas1"/>
    <w:basedOn w:val="Numatytasispastraiposriftas"/>
    <w:uiPriority w:val="19"/>
    <w:qFormat/>
    <w:rsid w:val="008B1F75"/>
    <w:rPr>
      <w:i/>
      <w:iCs/>
      <w:color w:val="808080"/>
    </w:rPr>
  </w:style>
  <w:style w:type="character" w:customStyle="1" w:styleId="Rykuspabraukimas1">
    <w:name w:val="Ryškus pabraukimas1"/>
    <w:basedOn w:val="Numatytasispastraiposriftas"/>
    <w:uiPriority w:val="21"/>
    <w:qFormat/>
    <w:rsid w:val="008B1F75"/>
    <w:rPr>
      <w:b/>
      <w:bCs/>
      <w:i/>
      <w:iCs/>
      <w:color w:val="4472C4"/>
    </w:rPr>
  </w:style>
  <w:style w:type="character" w:customStyle="1" w:styleId="Nerykinuoroda1">
    <w:name w:val="Neryški nuoroda1"/>
    <w:basedOn w:val="Numatytasispastraiposriftas"/>
    <w:uiPriority w:val="31"/>
    <w:qFormat/>
    <w:rsid w:val="008B1F75"/>
    <w:rPr>
      <w:smallCaps/>
      <w:color w:val="ED7D31"/>
      <w:u w:val="single"/>
    </w:rPr>
  </w:style>
  <w:style w:type="character" w:customStyle="1" w:styleId="Rykinuoroda1">
    <w:name w:val="Ryški nuoroda1"/>
    <w:basedOn w:val="Numatytasispastraiposriftas"/>
    <w:uiPriority w:val="32"/>
    <w:qFormat/>
    <w:rsid w:val="008B1F75"/>
    <w:rPr>
      <w:b/>
      <w:bCs/>
      <w:smallCaps/>
      <w:color w:val="ED7D31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8B1F75"/>
    <w:rPr>
      <w:b/>
      <w:bCs/>
      <w:smallCaps/>
      <w:spacing w:val="5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8B1F75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F75"/>
    <w:rPr>
      <w:rFonts w:ascii="Tahoma" w:hAnsi="Tahoma" w:cs="Tahoma"/>
      <w:sz w:val="16"/>
      <w:szCs w:val="16"/>
    </w:rPr>
  </w:style>
  <w:style w:type="character" w:customStyle="1" w:styleId="Antrat1Diagrama1">
    <w:name w:val="Antraštė 1 Diagrama1"/>
    <w:basedOn w:val="Numatytasispastraiposriftas"/>
    <w:rsid w:val="008B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1">
    <w:name w:val="Antraštė 3 Diagrama1"/>
    <w:basedOn w:val="Numatytasispastraiposriftas"/>
    <w:semiHidden/>
    <w:rsid w:val="008B1F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ntrat5Diagrama1">
    <w:name w:val="Antraštė 5 Diagrama1"/>
    <w:basedOn w:val="Numatytasispastraiposriftas"/>
    <w:semiHidden/>
    <w:rsid w:val="008B1F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1">
    <w:name w:val="Antraštė 6 Diagrama1"/>
    <w:basedOn w:val="Numatytasispastraiposriftas"/>
    <w:semiHidden/>
    <w:rsid w:val="008B1F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ntrat7Diagrama1">
    <w:name w:val="Antraštė 7 Diagrama1"/>
    <w:basedOn w:val="Numatytasispastraiposriftas"/>
    <w:semiHidden/>
    <w:rsid w:val="008B1F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1">
    <w:name w:val="Antraštė 8 Diagrama1"/>
    <w:basedOn w:val="Numatytasispastraiposriftas"/>
    <w:semiHidden/>
    <w:rsid w:val="008B1F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ntrat9Diagrama1">
    <w:name w:val="Antraštė 9 Diagrama1"/>
    <w:basedOn w:val="Numatytasispastraiposriftas"/>
    <w:semiHidden/>
    <w:rsid w:val="008B1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B1F75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PavadinimasDiagrama1">
    <w:name w:val="Pavadinimas Diagrama1"/>
    <w:basedOn w:val="Numatytasispastraiposriftas"/>
    <w:rsid w:val="008B1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B1F75"/>
    <w:pPr>
      <w:numPr>
        <w:ilvl w:val="1"/>
      </w:numPr>
    </w:pPr>
    <w:rPr>
      <w:rFonts w:ascii="Calibri Light" w:hAnsi="Calibri Light"/>
      <w:i/>
      <w:iCs/>
      <w:color w:val="4472C4"/>
      <w:spacing w:val="15"/>
    </w:rPr>
  </w:style>
  <w:style w:type="character" w:customStyle="1" w:styleId="AntrinispavadinimasDiagrama1">
    <w:name w:val="Antrinis pavadinimas Diagrama1"/>
    <w:basedOn w:val="Numatytasispastraiposriftas"/>
    <w:rsid w:val="008B1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tarp">
    <w:name w:val="No Spacing"/>
    <w:uiPriority w:val="1"/>
    <w:qFormat/>
    <w:rsid w:val="008B1F75"/>
    <w:rPr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B1F75"/>
    <w:rPr>
      <w:i/>
      <w:iCs/>
      <w:color w:val="000000"/>
      <w:sz w:val="20"/>
      <w:szCs w:val="20"/>
    </w:rPr>
  </w:style>
  <w:style w:type="character" w:customStyle="1" w:styleId="CitataDiagrama1">
    <w:name w:val="Citata Diagrama1"/>
    <w:basedOn w:val="Numatytasispastraiposriftas"/>
    <w:uiPriority w:val="29"/>
    <w:rsid w:val="008B1F75"/>
    <w:rPr>
      <w:i/>
      <w:iCs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B1F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472C4"/>
      <w:sz w:val="20"/>
      <w:szCs w:val="20"/>
    </w:rPr>
  </w:style>
  <w:style w:type="character" w:customStyle="1" w:styleId="IskirtacitataDiagrama1">
    <w:name w:val="Išskirta citata Diagrama1"/>
    <w:basedOn w:val="Numatytasispastraiposriftas"/>
    <w:uiPriority w:val="30"/>
    <w:rsid w:val="008B1F75"/>
    <w:rPr>
      <w:b/>
      <w:bCs/>
      <w:i/>
      <w:iCs/>
      <w:color w:val="4F81BD" w:themeColor="accent1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8B1F75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8B1F75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8B1F75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8B1F7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B1F75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E205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LT" w:hAnsi="TimesLT"/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B1F75"/>
    <w:pPr>
      <w:keepNext/>
      <w:keepLines/>
      <w:spacing w:before="200"/>
      <w:outlineLvl w:val="2"/>
    </w:pPr>
    <w:rPr>
      <w:rFonts w:ascii="Calibri Light" w:hAnsi="Calibri Light"/>
      <w:b/>
      <w:bCs/>
      <w:color w:val="4472C4"/>
      <w:sz w:val="20"/>
      <w:szCs w:val="20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0E2054"/>
    <w:pPr>
      <w:keepNext/>
      <w:jc w:val="both"/>
      <w:outlineLvl w:val="3"/>
    </w:pPr>
    <w:rPr>
      <w:b/>
      <w:bCs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B1F75"/>
    <w:pPr>
      <w:keepNext/>
      <w:keepLines/>
      <w:spacing w:before="200"/>
      <w:outlineLvl w:val="4"/>
    </w:pPr>
    <w:rPr>
      <w:rFonts w:ascii="Calibri Light" w:hAnsi="Calibri Light"/>
      <w:color w:val="1F3763"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B1F75"/>
    <w:pPr>
      <w:keepNext/>
      <w:keepLines/>
      <w:spacing w:before="200"/>
      <w:outlineLvl w:val="5"/>
    </w:pPr>
    <w:rPr>
      <w:rFonts w:ascii="Calibri Light" w:hAnsi="Calibri Light"/>
      <w:i/>
      <w:iCs/>
      <w:color w:val="1F3763"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B1F75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B1F75"/>
    <w:pPr>
      <w:keepNext/>
      <w:keepLines/>
      <w:spacing w:before="200"/>
      <w:outlineLvl w:val="7"/>
    </w:pPr>
    <w:rPr>
      <w:rFonts w:ascii="Calibri Light" w:hAnsi="Calibri Light"/>
      <w:color w:val="4472C4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B1F75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B7985"/>
    <w:rPr>
      <w:color w:val="0000FF"/>
      <w:u w:val="single"/>
    </w:rPr>
  </w:style>
  <w:style w:type="paragraph" w:styleId="HTMLiankstoformatuotas">
    <w:name w:val="HTML Preformatted"/>
    <w:basedOn w:val="prastasis"/>
    <w:rsid w:val="00B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1E65EE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1E65EE"/>
    <w:pPr>
      <w:ind w:firstLine="720"/>
      <w:jc w:val="both"/>
    </w:pPr>
    <w:rPr>
      <w:rFonts w:ascii="Courier New" w:hAnsi="Courier New" w:cs="Courier New"/>
      <w:lang w:eastAsia="en-US"/>
    </w:rPr>
  </w:style>
  <w:style w:type="paragraph" w:styleId="Pagrindinistekstas">
    <w:name w:val="Body Text"/>
    <w:basedOn w:val="prastasis"/>
    <w:rsid w:val="000E2054"/>
    <w:pPr>
      <w:spacing w:after="120"/>
    </w:pPr>
  </w:style>
  <w:style w:type="paragraph" w:styleId="Pagrindiniotekstotrauka2">
    <w:name w:val="Body Text Indent 2"/>
    <w:basedOn w:val="prastasis"/>
    <w:rsid w:val="000E2054"/>
    <w:pPr>
      <w:spacing w:after="120" w:line="480" w:lineRule="auto"/>
      <w:ind w:left="283"/>
    </w:pPr>
  </w:style>
  <w:style w:type="paragraph" w:styleId="Pagrindinistekstas2">
    <w:name w:val="Body Text 2"/>
    <w:basedOn w:val="prastasis"/>
    <w:rsid w:val="000E2054"/>
    <w:pPr>
      <w:spacing w:after="120" w:line="480" w:lineRule="auto"/>
    </w:pPr>
  </w:style>
  <w:style w:type="paragraph" w:styleId="Pagrindinistekstas3">
    <w:name w:val="Body Text 3"/>
    <w:basedOn w:val="prastasis"/>
    <w:rsid w:val="000E2054"/>
    <w:pPr>
      <w:spacing w:after="120"/>
    </w:pPr>
    <w:rPr>
      <w:sz w:val="16"/>
      <w:szCs w:val="16"/>
    </w:rPr>
  </w:style>
  <w:style w:type="paragraph" w:customStyle="1" w:styleId="Patvirtinta">
    <w:name w:val="Patvirtinta"/>
    <w:rsid w:val="000E2054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0E2054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rastasistinklapis">
    <w:name w:val="Normal (Web)"/>
    <w:basedOn w:val="prastasis"/>
    <w:uiPriority w:val="99"/>
    <w:rsid w:val="000E2054"/>
    <w:pPr>
      <w:spacing w:before="100" w:beforeAutospacing="1" w:after="100" w:afterAutospacing="1"/>
    </w:pPr>
    <w:rPr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5263FE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link w:val="Antrats"/>
    <w:uiPriority w:val="99"/>
    <w:rsid w:val="005263FE"/>
    <w:rPr>
      <w:lang w:eastAsia="ru-RU"/>
    </w:rPr>
  </w:style>
  <w:style w:type="paragraph" w:styleId="Porat">
    <w:name w:val="footer"/>
    <w:basedOn w:val="prastasis"/>
    <w:link w:val="PoratDiagrama"/>
    <w:uiPriority w:val="99"/>
    <w:unhideWhenUsed/>
    <w:rsid w:val="002779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7904"/>
    <w:rPr>
      <w:sz w:val="24"/>
      <w:szCs w:val="24"/>
    </w:rPr>
  </w:style>
  <w:style w:type="paragraph" w:customStyle="1" w:styleId="Antrat11">
    <w:name w:val="Antraštė 11"/>
    <w:basedOn w:val="prastasis"/>
    <w:next w:val="prastasis"/>
    <w:uiPriority w:val="9"/>
    <w:qFormat/>
    <w:rsid w:val="008B1F75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F5496"/>
      <w:sz w:val="28"/>
      <w:szCs w:val="28"/>
      <w:lang w:eastAsia="en-US"/>
    </w:rPr>
  </w:style>
  <w:style w:type="paragraph" w:customStyle="1" w:styleId="Antrat31">
    <w:name w:val="Antraštė 3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4472C4"/>
      <w:sz w:val="22"/>
      <w:szCs w:val="22"/>
      <w:lang w:eastAsia="en-US"/>
    </w:rPr>
  </w:style>
  <w:style w:type="paragraph" w:customStyle="1" w:styleId="Antrat51">
    <w:name w:val="Antraštė 5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4"/>
    </w:pPr>
    <w:rPr>
      <w:rFonts w:ascii="Calibri Light" w:hAnsi="Calibri Light"/>
      <w:color w:val="1F3763"/>
      <w:sz w:val="22"/>
      <w:szCs w:val="22"/>
      <w:lang w:eastAsia="en-US"/>
    </w:rPr>
  </w:style>
  <w:style w:type="paragraph" w:customStyle="1" w:styleId="Antrat61">
    <w:name w:val="Antraštė 6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customStyle="1" w:styleId="Antrat71">
    <w:name w:val="Antraštė 7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6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customStyle="1" w:styleId="Antrat81">
    <w:name w:val="Antraštė 8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7"/>
    </w:pPr>
    <w:rPr>
      <w:rFonts w:ascii="Calibri Light" w:hAnsi="Calibri Light"/>
      <w:color w:val="4472C4"/>
      <w:sz w:val="20"/>
      <w:szCs w:val="20"/>
      <w:lang w:eastAsia="en-US"/>
    </w:rPr>
  </w:style>
  <w:style w:type="paragraph" w:customStyle="1" w:styleId="Antrat91">
    <w:name w:val="Antraštė 91"/>
    <w:basedOn w:val="prastasis"/>
    <w:next w:val="prastasis"/>
    <w:uiPriority w:val="9"/>
    <w:semiHidden/>
    <w:unhideWhenUsed/>
    <w:qFormat/>
    <w:rsid w:val="008B1F75"/>
    <w:pPr>
      <w:keepNext/>
      <w:keepLines/>
      <w:spacing w:before="200" w:line="276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8B1F75"/>
  </w:style>
  <w:style w:type="character" w:customStyle="1" w:styleId="Antrat1Diagrama">
    <w:name w:val="Antraštė 1 Diagrama"/>
    <w:basedOn w:val="Numatytasispastraiposriftas"/>
    <w:link w:val="Antrat1"/>
    <w:uiPriority w:val="9"/>
    <w:rsid w:val="008B1F7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B1F75"/>
    <w:rPr>
      <w:rFonts w:ascii="TimesLT" w:hAnsi="TimesLT"/>
      <w:sz w:val="24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B1F7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B1F75"/>
    <w:rPr>
      <w:b/>
      <w:bCs/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B1F75"/>
    <w:rPr>
      <w:rFonts w:ascii="Calibri Light" w:eastAsia="Times New Roman" w:hAnsi="Calibri Light" w:cs="Times New Roman"/>
      <w:color w:val="1F3763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B1F7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B1F7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B1F7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B1F7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Antrat10">
    <w:name w:val="Antraštė1"/>
    <w:basedOn w:val="prastasis"/>
    <w:next w:val="prastasis"/>
    <w:uiPriority w:val="35"/>
    <w:semiHidden/>
    <w:unhideWhenUsed/>
    <w:qFormat/>
    <w:rsid w:val="008B1F75"/>
    <w:pPr>
      <w:spacing w:after="200"/>
    </w:pPr>
    <w:rPr>
      <w:rFonts w:ascii="Calibri" w:hAnsi="Calibri"/>
      <w:b/>
      <w:bCs/>
      <w:color w:val="4472C4"/>
      <w:sz w:val="18"/>
      <w:szCs w:val="18"/>
      <w:lang w:eastAsia="en-US"/>
    </w:rPr>
  </w:style>
  <w:style w:type="paragraph" w:customStyle="1" w:styleId="Pavadinimas1">
    <w:name w:val="Pavadinimas1"/>
    <w:basedOn w:val="prastasis"/>
    <w:next w:val="prastasis"/>
    <w:uiPriority w:val="10"/>
    <w:qFormat/>
    <w:rsid w:val="008B1F75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B1F7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customStyle="1" w:styleId="Antrinispavadinimas1">
    <w:name w:val="Antrinis pavadinimas1"/>
    <w:basedOn w:val="prastasis"/>
    <w:next w:val="prastasis"/>
    <w:uiPriority w:val="11"/>
    <w:qFormat/>
    <w:rsid w:val="008B1F75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4472C4"/>
      <w:spacing w:val="15"/>
      <w:lang w:eastAsia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B1F7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1F75"/>
    <w:rPr>
      <w:b/>
      <w:bCs/>
    </w:rPr>
  </w:style>
  <w:style w:type="character" w:styleId="Emfaz">
    <w:name w:val="Emphasis"/>
    <w:basedOn w:val="Numatytasispastraiposriftas"/>
    <w:uiPriority w:val="20"/>
    <w:qFormat/>
    <w:rsid w:val="008B1F75"/>
    <w:rPr>
      <w:i/>
      <w:iCs/>
    </w:rPr>
  </w:style>
  <w:style w:type="paragraph" w:customStyle="1" w:styleId="Betarp1">
    <w:name w:val="Be tarpų1"/>
    <w:next w:val="Betarp"/>
    <w:uiPriority w:val="1"/>
    <w:qFormat/>
    <w:rsid w:val="008B1F75"/>
    <w:rPr>
      <w:rFonts w:ascii="Calibri" w:hAnsi="Calibri"/>
      <w:sz w:val="22"/>
      <w:szCs w:val="22"/>
      <w:lang w:eastAsia="en-US"/>
    </w:rPr>
  </w:style>
  <w:style w:type="paragraph" w:customStyle="1" w:styleId="Citata1">
    <w:name w:val="Citata1"/>
    <w:basedOn w:val="prastasis"/>
    <w:next w:val="prastasis"/>
    <w:uiPriority w:val="29"/>
    <w:qFormat/>
    <w:rsid w:val="008B1F7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8B1F75"/>
    <w:rPr>
      <w:i/>
      <w:iCs/>
      <w:color w:val="000000"/>
    </w:rPr>
  </w:style>
  <w:style w:type="paragraph" w:customStyle="1" w:styleId="Iskirtacitata1">
    <w:name w:val="Išskirta citata1"/>
    <w:basedOn w:val="prastasis"/>
    <w:next w:val="prastasis"/>
    <w:uiPriority w:val="30"/>
    <w:qFormat/>
    <w:rsid w:val="008B1F75"/>
    <w:pPr>
      <w:pBdr>
        <w:bottom w:val="single" w:sz="4" w:space="4" w:color="4472C4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472C4"/>
      <w:sz w:val="22"/>
      <w:szCs w:val="22"/>
      <w:lang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B1F75"/>
    <w:rPr>
      <w:b/>
      <w:bCs/>
      <w:i/>
      <w:iCs/>
      <w:color w:val="4472C4"/>
    </w:rPr>
  </w:style>
  <w:style w:type="character" w:customStyle="1" w:styleId="Nerykuspabraukimas1">
    <w:name w:val="Neryškus pabraukimas1"/>
    <w:basedOn w:val="Numatytasispastraiposriftas"/>
    <w:uiPriority w:val="19"/>
    <w:qFormat/>
    <w:rsid w:val="008B1F75"/>
    <w:rPr>
      <w:i/>
      <w:iCs/>
      <w:color w:val="808080"/>
    </w:rPr>
  </w:style>
  <w:style w:type="character" w:customStyle="1" w:styleId="Rykuspabraukimas1">
    <w:name w:val="Ryškus pabraukimas1"/>
    <w:basedOn w:val="Numatytasispastraiposriftas"/>
    <w:uiPriority w:val="21"/>
    <w:qFormat/>
    <w:rsid w:val="008B1F75"/>
    <w:rPr>
      <w:b/>
      <w:bCs/>
      <w:i/>
      <w:iCs/>
      <w:color w:val="4472C4"/>
    </w:rPr>
  </w:style>
  <w:style w:type="character" w:customStyle="1" w:styleId="Nerykinuoroda1">
    <w:name w:val="Neryški nuoroda1"/>
    <w:basedOn w:val="Numatytasispastraiposriftas"/>
    <w:uiPriority w:val="31"/>
    <w:qFormat/>
    <w:rsid w:val="008B1F75"/>
    <w:rPr>
      <w:smallCaps/>
      <w:color w:val="ED7D31"/>
      <w:u w:val="single"/>
    </w:rPr>
  </w:style>
  <w:style w:type="character" w:customStyle="1" w:styleId="Rykinuoroda1">
    <w:name w:val="Ryški nuoroda1"/>
    <w:basedOn w:val="Numatytasispastraiposriftas"/>
    <w:uiPriority w:val="32"/>
    <w:qFormat/>
    <w:rsid w:val="008B1F75"/>
    <w:rPr>
      <w:b/>
      <w:bCs/>
      <w:smallCaps/>
      <w:color w:val="ED7D31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8B1F75"/>
    <w:rPr>
      <w:b/>
      <w:bCs/>
      <w:smallCaps/>
      <w:spacing w:val="5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8B1F75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F75"/>
    <w:rPr>
      <w:rFonts w:ascii="Tahoma" w:hAnsi="Tahoma" w:cs="Tahoma"/>
      <w:sz w:val="16"/>
      <w:szCs w:val="16"/>
    </w:rPr>
  </w:style>
  <w:style w:type="character" w:customStyle="1" w:styleId="Antrat1Diagrama1">
    <w:name w:val="Antraštė 1 Diagrama1"/>
    <w:basedOn w:val="Numatytasispastraiposriftas"/>
    <w:rsid w:val="008B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1">
    <w:name w:val="Antraštė 3 Diagrama1"/>
    <w:basedOn w:val="Numatytasispastraiposriftas"/>
    <w:semiHidden/>
    <w:rsid w:val="008B1F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ntrat5Diagrama1">
    <w:name w:val="Antraštė 5 Diagrama1"/>
    <w:basedOn w:val="Numatytasispastraiposriftas"/>
    <w:semiHidden/>
    <w:rsid w:val="008B1F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1">
    <w:name w:val="Antraštė 6 Diagrama1"/>
    <w:basedOn w:val="Numatytasispastraiposriftas"/>
    <w:semiHidden/>
    <w:rsid w:val="008B1F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ntrat7Diagrama1">
    <w:name w:val="Antraštė 7 Diagrama1"/>
    <w:basedOn w:val="Numatytasispastraiposriftas"/>
    <w:semiHidden/>
    <w:rsid w:val="008B1F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1">
    <w:name w:val="Antraštė 8 Diagrama1"/>
    <w:basedOn w:val="Numatytasispastraiposriftas"/>
    <w:semiHidden/>
    <w:rsid w:val="008B1F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ntrat9Diagrama1">
    <w:name w:val="Antraštė 9 Diagrama1"/>
    <w:basedOn w:val="Numatytasispastraiposriftas"/>
    <w:semiHidden/>
    <w:rsid w:val="008B1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B1F75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PavadinimasDiagrama1">
    <w:name w:val="Pavadinimas Diagrama1"/>
    <w:basedOn w:val="Numatytasispastraiposriftas"/>
    <w:rsid w:val="008B1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B1F75"/>
    <w:pPr>
      <w:numPr>
        <w:ilvl w:val="1"/>
      </w:numPr>
    </w:pPr>
    <w:rPr>
      <w:rFonts w:ascii="Calibri Light" w:hAnsi="Calibri Light"/>
      <w:i/>
      <w:iCs/>
      <w:color w:val="4472C4"/>
      <w:spacing w:val="15"/>
    </w:rPr>
  </w:style>
  <w:style w:type="character" w:customStyle="1" w:styleId="AntrinispavadinimasDiagrama1">
    <w:name w:val="Antrinis pavadinimas Diagrama1"/>
    <w:basedOn w:val="Numatytasispastraiposriftas"/>
    <w:rsid w:val="008B1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tarp">
    <w:name w:val="No Spacing"/>
    <w:uiPriority w:val="1"/>
    <w:qFormat/>
    <w:rsid w:val="008B1F75"/>
    <w:rPr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B1F75"/>
    <w:rPr>
      <w:i/>
      <w:iCs/>
      <w:color w:val="000000"/>
      <w:sz w:val="20"/>
      <w:szCs w:val="20"/>
    </w:rPr>
  </w:style>
  <w:style w:type="character" w:customStyle="1" w:styleId="CitataDiagrama1">
    <w:name w:val="Citata Diagrama1"/>
    <w:basedOn w:val="Numatytasispastraiposriftas"/>
    <w:uiPriority w:val="29"/>
    <w:rsid w:val="008B1F75"/>
    <w:rPr>
      <w:i/>
      <w:iCs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B1F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472C4"/>
      <w:sz w:val="20"/>
      <w:szCs w:val="20"/>
    </w:rPr>
  </w:style>
  <w:style w:type="character" w:customStyle="1" w:styleId="IskirtacitataDiagrama1">
    <w:name w:val="Išskirta citata Diagrama1"/>
    <w:basedOn w:val="Numatytasispastraiposriftas"/>
    <w:uiPriority w:val="30"/>
    <w:rsid w:val="008B1F75"/>
    <w:rPr>
      <w:b/>
      <w:bCs/>
      <w:i/>
      <w:iCs/>
      <w:color w:val="4F81BD" w:themeColor="accent1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8B1F75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8B1F75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8B1F75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8B1F7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6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0889-4A60-4DB8-9C6F-815F1442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64</Words>
  <Characters>5282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.raj.sav.</Company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Giedrius Motiejauskas</cp:lastModifiedBy>
  <cp:revision>2</cp:revision>
  <cp:lastPrinted>2022-05-09T11:22:00Z</cp:lastPrinted>
  <dcterms:created xsi:type="dcterms:W3CDTF">2023-03-08T12:50:00Z</dcterms:created>
  <dcterms:modified xsi:type="dcterms:W3CDTF">2023-03-08T12:50:00Z</dcterms:modified>
</cp:coreProperties>
</file>